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0F" w:rsidRPr="00B03105" w:rsidRDefault="00591265" w:rsidP="0059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105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8C099F"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="00124FB2">
        <w:rPr>
          <w:rFonts w:ascii="Times New Roman" w:hAnsi="Times New Roman" w:cs="Times New Roman"/>
          <w:b/>
          <w:sz w:val="24"/>
          <w:szCs w:val="24"/>
        </w:rPr>
        <w:t>«</w:t>
      </w:r>
      <w:r w:rsidRPr="00B03105">
        <w:rPr>
          <w:rFonts w:ascii="Times New Roman" w:hAnsi="Times New Roman" w:cs="Times New Roman"/>
          <w:b/>
          <w:sz w:val="24"/>
          <w:szCs w:val="24"/>
        </w:rPr>
        <w:t>Недел</w:t>
      </w:r>
      <w:r w:rsidR="00124FB2">
        <w:rPr>
          <w:rFonts w:ascii="Times New Roman" w:hAnsi="Times New Roman" w:cs="Times New Roman"/>
          <w:b/>
          <w:sz w:val="24"/>
          <w:szCs w:val="24"/>
        </w:rPr>
        <w:t>я</w:t>
      </w:r>
      <w:r w:rsidRPr="00B03105">
        <w:rPr>
          <w:rFonts w:ascii="Times New Roman" w:hAnsi="Times New Roman" w:cs="Times New Roman"/>
          <w:b/>
          <w:sz w:val="24"/>
          <w:szCs w:val="24"/>
        </w:rPr>
        <w:t xml:space="preserve"> первокурсника</w:t>
      </w:r>
      <w:r w:rsidR="00124F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969"/>
        <w:gridCol w:w="2375"/>
      </w:tblGrid>
      <w:tr w:rsidR="00124FB2" w:rsidRPr="00B03105" w:rsidTr="00522637">
        <w:tc>
          <w:tcPr>
            <w:tcW w:w="1526" w:type="dxa"/>
          </w:tcPr>
          <w:p w:rsidR="00124FB2" w:rsidRPr="00B03105" w:rsidRDefault="00124FB2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24FB2" w:rsidRPr="00B03105" w:rsidRDefault="00124FB2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124FB2" w:rsidRPr="00B03105" w:rsidRDefault="00124FB2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</w:tcPr>
          <w:p w:rsidR="00124FB2" w:rsidRPr="00B03105" w:rsidRDefault="00124FB2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C0260C">
              <w:rPr>
                <w:rFonts w:ascii="Times New Roman" w:hAnsi="Times New Roman" w:cs="Times New Roman"/>
                <w:b/>
                <w:sz w:val="24"/>
                <w:szCs w:val="24"/>
              </w:rPr>
              <w:t>енные</w:t>
            </w:r>
          </w:p>
        </w:tc>
      </w:tr>
      <w:tr w:rsidR="00124FB2" w:rsidRPr="00B03105" w:rsidTr="00522637">
        <w:tc>
          <w:tcPr>
            <w:tcW w:w="1526" w:type="dxa"/>
          </w:tcPr>
          <w:p w:rsidR="00124FB2" w:rsidRPr="00B03105" w:rsidRDefault="00124FB2" w:rsidP="0012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24FB2" w:rsidRDefault="00124FB2" w:rsidP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85618" w:rsidRPr="00B03105" w:rsidRDefault="00985618" w:rsidP="0098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45E12" w:rsidRDefault="00D45E12" w:rsidP="00D4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D45E12" w:rsidRDefault="00D45E12" w:rsidP="00D4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факультетом;</w:t>
            </w:r>
          </w:p>
          <w:p w:rsidR="00D45E12" w:rsidRDefault="00D45E12" w:rsidP="00D4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 о з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D45E12" w:rsidRDefault="00D45E12" w:rsidP="00D4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я 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й; </w:t>
            </w:r>
          </w:p>
          <w:p w:rsidR="00124FB2" w:rsidRPr="00B03105" w:rsidRDefault="00D45E12" w:rsidP="00D4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1 курса</w:t>
            </w:r>
          </w:p>
        </w:tc>
        <w:tc>
          <w:tcPr>
            <w:tcW w:w="2375" w:type="dxa"/>
          </w:tcPr>
          <w:p w:rsidR="00124FB2" w:rsidRDefault="00124FB2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474FD3" w:rsidRDefault="00474FD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9015F" w:rsidRPr="007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B4B" w:rsidRDefault="00D60B4B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B2" w:rsidRPr="00B03105" w:rsidTr="00522637">
        <w:tc>
          <w:tcPr>
            <w:tcW w:w="1526" w:type="dxa"/>
          </w:tcPr>
          <w:p w:rsidR="00124FB2" w:rsidRPr="00B03105" w:rsidRDefault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FB2" w:rsidRDefault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7C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5C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5618" w:rsidRDefault="00985618" w:rsidP="0098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85618" w:rsidRPr="00B03105" w:rsidRDefault="00985618" w:rsidP="0098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)</w:t>
            </w:r>
          </w:p>
        </w:tc>
        <w:tc>
          <w:tcPr>
            <w:tcW w:w="3969" w:type="dxa"/>
          </w:tcPr>
          <w:p w:rsidR="00E272CC" w:rsidRDefault="00737F8A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атора с группой: 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кампусом университета;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F8A" w:rsidRPr="00737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="00737F8A" w:rsidRPr="00737F8A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737F8A"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тивного доведения информации до каждого студента</w:t>
            </w:r>
            <w:r w:rsidR="008C7C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оформлению </w:t>
            </w:r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равок; 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>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 xml:space="preserve"> логинов и паролей для входа в </w:t>
            </w:r>
            <w:r w:rsidR="002B3663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рафиком </w:t>
            </w:r>
            <w:proofErr w:type="gramStart"/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8C7CF6" w:rsidRPr="00884C13">
              <w:rPr>
                <w:rFonts w:ascii="Times New Roman" w:hAnsi="Times New Roman" w:cs="Times New Roman"/>
                <w:sz w:val="24"/>
                <w:szCs w:val="24"/>
              </w:rPr>
              <w:t xml:space="preserve"> по языкам</w:t>
            </w:r>
            <w:r w:rsidR="006D5BF8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ой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7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72CC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027EB">
              <w:rPr>
                <w:rFonts w:ascii="Times New Roman" w:hAnsi="Times New Roman" w:cs="Times New Roman"/>
                <w:sz w:val="24"/>
                <w:szCs w:val="24"/>
              </w:rPr>
              <w:t>рганизация сбора заполненных анкет</w:t>
            </w:r>
            <w:r w:rsidR="00C6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 xml:space="preserve">первокурсника для </w:t>
            </w:r>
            <w:r w:rsidR="00F027E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F02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5645" w:rsidRDefault="00E272CC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FB2"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выбор старосты и заместителя старосты группы, разъяснение функций и обязанностей старосты 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FB2" w:rsidRPr="00B03105">
              <w:rPr>
                <w:rFonts w:ascii="Times New Roman" w:hAnsi="Times New Roman" w:cs="Times New Roman"/>
                <w:sz w:val="24"/>
                <w:szCs w:val="24"/>
              </w:rPr>
              <w:t>та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FB2" w:rsidRPr="00B03105" w:rsidRDefault="00E272CC" w:rsidP="007558CB">
            <w:pPr>
              <w:pStyle w:val="a6"/>
              <w:tabs>
                <w:tab w:val="left" w:pos="426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65645" w:rsidRPr="00C65645">
              <w:rPr>
                <w:rFonts w:ascii="Times New Roman" w:hAnsi="Times New Roman" w:cs="Times New Roman"/>
                <w:sz w:val="24"/>
                <w:szCs w:val="24"/>
              </w:rPr>
              <w:t>азъяснение пропускной системы в университет (оформление ключ-карты- фото в электронном формате куратору</w:t>
            </w:r>
            <w:r w:rsidR="0075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45" w:rsidRPr="00C6564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(группы)</w:t>
            </w:r>
            <w:r w:rsidR="0012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24FB2" w:rsidRDefault="00124FB2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7250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8C7CF6" w:rsidRPr="008C7CF6" w:rsidRDefault="008C7CF6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E1D8A" w:rsidRDefault="008E1D8A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522637">
        <w:trPr>
          <w:trHeight w:val="695"/>
        </w:trPr>
        <w:tc>
          <w:tcPr>
            <w:tcW w:w="1526" w:type="dxa"/>
            <w:vMerge w:val="restart"/>
          </w:tcPr>
          <w:p w:rsidR="00D118E3" w:rsidRPr="00B03105" w:rsidRDefault="00D118E3" w:rsidP="0052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18E3" w:rsidRPr="00522637" w:rsidRDefault="00D118E3" w:rsidP="002C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263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.00 </w:t>
            </w:r>
          </w:p>
        </w:tc>
        <w:tc>
          <w:tcPr>
            <w:tcW w:w="3969" w:type="dxa"/>
          </w:tcPr>
          <w:p w:rsidR="00D118E3" w:rsidRPr="00B03105" w:rsidRDefault="00D118E3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ладения языками:</w:t>
            </w:r>
          </w:p>
          <w:p w:rsidR="00D118E3" w:rsidRPr="00B03105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ГФ, МФ, ФИ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75" w:type="dxa"/>
            <w:vMerge w:val="restart"/>
          </w:tcPr>
          <w:p w:rsidR="00D118E3" w:rsidRDefault="00D118E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 </w:t>
            </w:r>
            <w:r w:rsidRPr="00522637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proofErr w:type="spellStart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>КЯиК</w:t>
            </w:r>
            <w:proofErr w:type="spellEnd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>РЯиК</w:t>
            </w:r>
            <w:proofErr w:type="spellEnd"/>
          </w:p>
          <w:p w:rsidR="00725088" w:rsidRPr="00B03105" w:rsidRDefault="00F9015F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250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25088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="00725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18E3" w:rsidRPr="00B03105" w:rsidTr="00522637">
        <w:trPr>
          <w:trHeight w:val="695"/>
        </w:trPr>
        <w:tc>
          <w:tcPr>
            <w:tcW w:w="1526" w:type="dxa"/>
            <w:vMerge/>
          </w:tcPr>
          <w:p w:rsidR="00D118E3" w:rsidRDefault="00D118E3" w:rsidP="0052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8E3" w:rsidRDefault="00D118E3" w:rsidP="002C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3969" w:type="dxa"/>
          </w:tcPr>
          <w:p w:rsidR="00D118E3" w:rsidRPr="00B03105" w:rsidRDefault="00D118E3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ФИТ, ФЭАТ, ТДФ, 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75" w:type="dxa"/>
            <w:vMerge/>
          </w:tcPr>
          <w:p w:rsidR="00D118E3" w:rsidRDefault="00D118E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522637">
        <w:trPr>
          <w:trHeight w:val="695"/>
        </w:trPr>
        <w:tc>
          <w:tcPr>
            <w:tcW w:w="1526" w:type="dxa"/>
            <w:vMerge/>
          </w:tcPr>
          <w:p w:rsidR="00D118E3" w:rsidRPr="00B03105" w:rsidRDefault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8E3" w:rsidRPr="00D118E3" w:rsidRDefault="00D118E3" w:rsidP="0054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969" w:type="dxa"/>
          </w:tcPr>
          <w:p w:rsidR="00D118E3" w:rsidRPr="00C0260C" w:rsidRDefault="00D118E3" w:rsidP="00D1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ГФ, МФ, ФИ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</w:t>
            </w:r>
          </w:p>
        </w:tc>
        <w:tc>
          <w:tcPr>
            <w:tcW w:w="2375" w:type="dxa"/>
            <w:vMerge/>
          </w:tcPr>
          <w:p w:rsidR="00D118E3" w:rsidRPr="00B03105" w:rsidRDefault="00D118E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522637">
        <w:tc>
          <w:tcPr>
            <w:tcW w:w="1526" w:type="dxa"/>
            <w:vMerge w:val="restart"/>
          </w:tcPr>
          <w:p w:rsidR="00D118E3" w:rsidRPr="00B03105" w:rsidRDefault="00D118E3" w:rsidP="002C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18E3" w:rsidRPr="00B03105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00</w:t>
            </w:r>
          </w:p>
        </w:tc>
        <w:tc>
          <w:tcPr>
            <w:tcW w:w="3969" w:type="dxa"/>
          </w:tcPr>
          <w:p w:rsidR="00D118E3" w:rsidRPr="00B03105" w:rsidRDefault="00D118E3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ладения языками:</w:t>
            </w:r>
          </w:p>
          <w:p w:rsidR="00D118E3" w:rsidRPr="00B03105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ФИТ, ФЭАТ, ТДФ, 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75" w:type="dxa"/>
            <w:vMerge w:val="restart"/>
          </w:tcPr>
          <w:p w:rsidR="00D118E3" w:rsidRDefault="00D118E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 </w:t>
            </w:r>
            <w:r w:rsidRPr="00522637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proofErr w:type="spellStart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>КЯиК</w:t>
            </w:r>
            <w:proofErr w:type="spellEnd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637">
              <w:rPr>
                <w:rFonts w:ascii="Times New Roman" w:hAnsi="Times New Roman" w:cs="Times New Roman"/>
                <w:sz w:val="24"/>
                <w:szCs w:val="24"/>
              </w:rPr>
              <w:t>РЯиК</w:t>
            </w:r>
            <w:proofErr w:type="spellEnd"/>
          </w:p>
          <w:p w:rsidR="00725088" w:rsidRPr="00B03105" w:rsidRDefault="00F9015F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250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25088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="00725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18E3" w:rsidRPr="00B03105" w:rsidTr="00522637">
        <w:tc>
          <w:tcPr>
            <w:tcW w:w="1526" w:type="dxa"/>
            <w:vMerge/>
          </w:tcPr>
          <w:p w:rsidR="00D118E3" w:rsidRPr="00B03105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3969" w:type="dxa"/>
          </w:tcPr>
          <w:p w:rsidR="00D118E3" w:rsidRPr="00B03105" w:rsidRDefault="00D118E3" w:rsidP="00D1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ГФ, МФ, ФИ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захский язык</w:t>
            </w:r>
          </w:p>
        </w:tc>
        <w:tc>
          <w:tcPr>
            <w:tcW w:w="2375" w:type="dxa"/>
            <w:vMerge/>
          </w:tcPr>
          <w:p w:rsidR="00D118E3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522637">
        <w:tc>
          <w:tcPr>
            <w:tcW w:w="1526" w:type="dxa"/>
            <w:vMerge/>
          </w:tcPr>
          <w:p w:rsidR="00D118E3" w:rsidRPr="00B03105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969" w:type="dxa"/>
          </w:tcPr>
          <w:p w:rsidR="00D118E3" w:rsidRPr="00474FD3" w:rsidRDefault="00D118E3" w:rsidP="00D11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D3">
              <w:rPr>
                <w:rFonts w:ascii="Times New Roman" w:hAnsi="Times New Roman" w:cs="Times New Roman"/>
                <w:b/>
                <w:sz w:val="24"/>
                <w:szCs w:val="24"/>
              </w:rPr>
              <w:t>ФИТ, ФЭАТ, ТДФ, 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захский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75" w:type="dxa"/>
            <w:vMerge/>
          </w:tcPr>
          <w:p w:rsidR="00D118E3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3" w:rsidRPr="00B03105" w:rsidTr="00522637">
        <w:tc>
          <w:tcPr>
            <w:tcW w:w="1526" w:type="dxa"/>
          </w:tcPr>
          <w:p w:rsidR="00474FD3" w:rsidRPr="00B03105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FD3" w:rsidRPr="00B03105" w:rsidRDefault="00474FD3" w:rsidP="0047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тестирования и обработки результатов</w:t>
            </w:r>
          </w:p>
        </w:tc>
        <w:tc>
          <w:tcPr>
            <w:tcW w:w="3969" w:type="dxa"/>
          </w:tcPr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групп по уровням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 студента, группа);</w:t>
            </w:r>
          </w:p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2.Закрепление в </w:t>
            </w:r>
            <w:proofErr w:type="spellStart"/>
            <w:r w:rsidRPr="00B0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B03105">
              <w:rPr>
                <w:rFonts w:ascii="Times New Roman" w:hAnsi="Times New Roman" w:cs="Times New Roman"/>
                <w:sz w:val="24"/>
                <w:szCs w:val="24"/>
              </w:rPr>
              <w:t xml:space="preserve"> -2.0 студентов</w:t>
            </w:r>
          </w:p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3. Передача списков в деканаты;</w:t>
            </w:r>
          </w:p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4. Передача списков кураторам;</w:t>
            </w:r>
          </w:p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5.Информирование студентов о результатах (</w:t>
            </w:r>
            <w:proofErr w:type="spellStart"/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4FD3" w:rsidRPr="00850AEB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B">
              <w:rPr>
                <w:rFonts w:ascii="Times New Roman" w:hAnsi="Times New Roman" w:cs="Times New Roman"/>
                <w:sz w:val="24"/>
                <w:szCs w:val="24"/>
              </w:rPr>
              <w:t xml:space="preserve">6. Кафедрам ИЯ, </w:t>
            </w:r>
            <w:proofErr w:type="spellStart"/>
            <w:r w:rsidRPr="00850AEB">
              <w:rPr>
                <w:rFonts w:ascii="Times New Roman" w:hAnsi="Times New Roman" w:cs="Times New Roman"/>
                <w:sz w:val="24"/>
                <w:szCs w:val="24"/>
              </w:rPr>
              <w:t>КЯиК</w:t>
            </w:r>
            <w:proofErr w:type="spellEnd"/>
            <w:r w:rsidRPr="00850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AEB">
              <w:rPr>
                <w:rFonts w:ascii="Times New Roman" w:hAnsi="Times New Roman" w:cs="Times New Roman"/>
                <w:sz w:val="24"/>
                <w:szCs w:val="24"/>
              </w:rPr>
              <w:t>РЯиК</w:t>
            </w:r>
            <w:proofErr w:type="spellEnd"/>
            <w:r w:rsidRPr="00850AEB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аче списков в деканаты указать аудиторию и ФИО преподавателя, который будет вести занятия</w:t>
            </w:r>
          </w:p>
        </w:tc>
        <w:tc>
          <w:tcPr>
            <w:tcW w:w="2375" w:type="dxa"/>
          </w:tcPr>
          <w:p w:rsidR="00474FD3" w:rsidRPr="00B03105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124C1A">
        <w:tc>
          <w:tcPr>
            <w:tcW w:w="1526" w:type="dxa"/>
          </w:tcPr>
          <w:p w:rsidR="00D118E3" w:rsidRPr="00B03105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18E3" w:rsidRPr="00D118E3" w:rsidRDefault="00D118E3" w:rsidP="00474F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18E3" w:rsidRPr="00D118E3" w:rsidRDefault="00D118E3" w:rsidP="00474F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D118E3" w:rsidRPr="00B03105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118E3" w:rsidRPr="00B03105" w:rsidRDefault="00D118E3" w:rsidP="00D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B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учебного процесса по кредитной технологии обучения (система кредитов, вес кредита, переводной балл с курса на курс, </w:t>
            </w:r>
            <w:proofErr w:type="spellStart"/>
            <w:r w:rsidRPr="00E432BD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  <w:r w:rsidRPr="00E432BD">
              <w:rPr>
                <w:rFonts w:ascii="Times New Roman" w:hAnsi="Times New Roman" w:cs="Times New Roman"/>
                <w:sz w:val="24"/>
                <w:szCs w:val="24"/>
              </w:rPr>
              <w:t>, система оценок (</w:t>
            </w:r>
            <w:r w:rsidRPr="00E4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32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E432BD">
              <w:rPr>
                <w:rFonts w:ascii="Times New Roman" w:hAnsi="Times New Roman" w:cs="Times New Roman"/>
                <w:sz w:val="24"/>
                <w:szCs w:val="24"/>
              </w:rPr>
              <w:t>), запись на летний семестр). Выбор дисципл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05">
              <w:rPr>
                <w:rFonts w:ascii="Times New Roman" w:hAnsi="Times New Roman" w:cs="Times New Roman"/>
                <w:sz w:val="24"/>
                <w:szCs w:val="24"/>
              </w:rPr>
              <w:t>Положение об Академической политике, Распоряжение об организации учебного процесса</w:t>
            </w:r>
          </w:p>
        </w:tc>
        <w:tc>
          <w:tcPr>
            <w:tcW w:w="2375" w:type="dxa"/>
            <w:vMerge w:val="restart"/>
            <w:vAlign w:val="center"/>
          </w:tcPr>
          <w:p w:rsidR="00D118E3" w:rsidRDefault="00D118E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9015F" w:rsidRPr="00F9015F" w:rsidRDefault="00F9015F" w:rsidP="00F9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015F" w:rsidRDefault="00F9015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5F" w:rsidRPr="00B03105" w:rsidRDefault="00F9015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03105" w:rsidTr="00124C1A">
        <w:tc>
          <w:tcPr>
            <w:tcW w:w="1526" w:type="dxa"/>
          </w:tcPr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8E3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D118E3" w:rsidRPr="00D118E3" w:rsidRDefault="00D118E3" w:rsidP="00D1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D118E3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8E3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D118E3" w:rsidRPr="00D118E3" w:rsidRDefault="00D118E3" w:rsidP="00D1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D118E3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118E3" w:rsidRPr="00E432BD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D118E3" w:rsidRDefault="00D118E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C" w:rsidRPr="00B03105" w:rsidTr="00124C1A">
        <w:tc>
          <w:tcPr>
            <w:tcW w:w="1526" w:type="dxa"/>
          </w:tcPr>
          <w:p w:rsidR="005E71AC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71AC" w:rsidRPr="00D118E3" w:rsidRDefault="005E71AC" w:rsidP="005E7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71AC" w:rsidRPr="00D118E3" w:rsidRDefault="005E71AC" w:rsidP="005E7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5E71AC" w:rsidRPr="00B03105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5E71AC" w:rsidRPr="00E432BD" w:rsidRDefault="005E71AC" w:rsidP="005E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BD">
              <w:rPr>
                <w:rFonts w:ascii="Times New Roman" w:hAnsi="Times New Roman" w:cs="Times New Roman"/>
                <w:sz w:val="24"/>
                <w:szCs w:val="24"/>
              </w:rPr>
              <w:t>Академический календарь, Правила перевода и восстановления, академическая мобильность,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ботка после завершения обучения</w:t>
            </w:r>
            <w:r w:rsidRPr="00E432BD">
              <w:rPr>
                <w:rFonts w:ascii="Times New Roman" w:hAnsi="Times New Roman" w:cs="Times New Roman"/>
                <w:sz w:val="24"/>
                <w:szCs w:val="24"/>
              </w:rPr>
              <w:t>. Рабочий учебный план</w:t>
            </w:r>
          </w:p>
          <w:p w:rsidR="005E71AC" w:rsidRDefault="005E71AC" w:rsidP="005E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5E71AC" w:rsidRDefault="005E71AC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E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а факультета</w:t>
            </w:r>
          </w:p>
          <w:p w:rsidR="00F9015F" w:rsidRPr="00F9015F" w:rsidRDefault="00F9015F" w:rsidP="00F9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015F" w:rsidRPr="00B03105" w:rsidRDefault="00F9015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C" w:rsidRPr="00B03105" w:rsidTr="00124C1A">
        <w:tc>
          <w:tcPr>
            <w:tcW w:w="1526" w:type="dxa"/>
          </w:tcPr>
          <w:p w:rsidR="005E71AC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5E71AC" w:rsidRPr="00D118E3" w:rsidRDefault="005E71AC" w:rsidP="005E7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AC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5E71AC" w:rsidRPr="00D118E3" w:rsidRDefault="005E71AC" w:rsidP="005E7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5E71AC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E71AC" w:rsidRPr="00E432BD" w:rsidRDefault="005E71AC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5E71AC" w:rsidRDefault="005E71AC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3" w:rsidRPr="00B03105" w:rsidTr="00124C1A">
        <w:tc>
          <w:tcPr>
            <w:tcW w:w="1526" w:type="dxa"/>
          </w:tcPr>
          <w:p w:rsidR="00474FD3" w:rsidRPr="00B03105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1AD7" w:rsidRPr="00D118E3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4FD3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9C1AD7" w:rsidRPr="00D118E3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Ф, МФ, ФИЭМ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9C1AD7" w:rsidRPr="00D118E3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9C1AD7" w:rsidRPr="00B03105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74FD3" w:rsidRDefault="00474FD3" w:rsidP="009C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бота цифровой библиотеки Университета</w:t>
            </w:r>
          </w:p>
          <w:p w:rsidR="00474FD3" w:rsidRPr="00B03105" w:rsidRDefault="00474FD3" w:rsidP="009C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74FD3" w:rsidRDefault="00474FD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иблиотеки</w:t>
            </w:r>
          </w:p>
          <w:p w:rsidR="00725088" w:rsidRPr="00B03105" w:rsidRDefault="00725088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AD7" w:rsidRPr="00B03105" w:rsidTr="00124C1A">
        <w:tc>
          <w:tcPr>
            <w:tcW w:w="1526" w:type="dxa"/>
          </w:tcPr>
          <w:p w:rsidR="009C1AD7" w:rsidRDefault="009C1AD7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AD7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9C1AD7" w:rsidRDefault="009C1AD7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</w:tc>
        <w:tc>
          <w:tcPr>
            <w:tcW w:w="3969" w:type="dxa"/>
            <w:vAlign w:val="center"/>
          </w:tcPr>
          <w:p w:rsidR="00124C1A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D">
              <w:rPr>
                <w:rFonts w:ascii="Times New Roman" w:hAnsi="Times New Roman" w:cs="Times New Roman"/>
                <w:sz w:val="24"/>
                <w:szCs w:val="24"/>
              </w:rPr>
              <w:t>Система ВР (ДМП, НИИ ПВ, СДНВ, СПС, Спортклуб, Здравпункт, пресс – служба, творческие клубы, спортивные секции. Модель патриотического воспитания</w:t>
            </w:r>
          </w:p>
          <w:p w:rsidR="00124C1A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D7" w:rsidRPr="00BF6ECD" w:rsidRDefault="009C1AD7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C1AD7" w:rsidRDefault="00725088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 по ВР</w:t>
            </w:r>
          </w:p>
          <w:p w:rsidR="00725088" w:rsidRDefault="00725088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9015F" w:rsidRPr="007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FD3" w:rsidRPr="00B03105" w:rsidTr="00522637">
        <w:tc>
          <w:tcPr>
            <w:tcW w:w="1526" w:type="dxa"/>
          </w:tcPr>
          <w:p w:rsidR="00474FD3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74FD3" w:rsidRPr="00B03105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17.00</w:t>
            </w:r>
          </w:p>
          <w:p w:rsidR="00474FD3" w:rsidRPr="00B03105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FD3" w:rsidRPr="00BF6ECD" w:rsidRDefault="00474FD3" w:rsidP="0012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D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цифровым контентом и дистанционными курсами </w:t>
            </w:r>
          </w:p>
        </w:tc>
        <w:tc>
          <w:tcPr>
            <w:tcW w:w="2375" w:type="dxa"/>
          </w:tcPr>
          <w:p w:rsidR="00474FD3" w:rsidRDefault="00474FD3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9C1A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F38AA" w:rsidRDefault="008F38AA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FD3" w:rsidRPr="00B03105" w:rsidTr="00124C1A">
        <w:tc>
          <w:tcPr>
            <w:tcW w:w="1526" w:type="dxa"/>
          </w:tcPr>
          <w:p w:rsidR="00474FD3" w:rsidRPr="00B03105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C1A" w:rsidRPr="00D118E3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124C1A" w:rsidRPr="00D118E3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474FD3" w:rsidRPr="00B03105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</w:tc>
        <w:tc>
          <w:tcPr>
            <w:tcW w:w="3969" w:type="dxa"/>
            <w:vAlign w:val="center"/>
          </w:tcPr>
          <w:p w:rsidR="00124C1A" w:rsidRPr="00BF6ECD" w:rsidRDefault="00124C1A" w:rsidP="0012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ECD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е самоуправление (вступление, структура, именные стипендии, проекты и </w:t>
            </w:r>
            <w:proofErr w:type="spellStart"/>
            <w:r w:rsidRPr="00BF6ECD">
              <w:rPr>
                <w:rFonts w:ascii="Times New Roman" w:hAnsi="Times New Roman" w:cs="Times New Roman"/>
                <w:sz w:val="24"/>
                <w:szCs w:val="24"/>
              </w:rPr>
              <w:t>имиджевые</w:t>
            </w:r>
            <w:proofErr w:type="spellEnd"/>
            <w:r w:rsidRPr="00BF6E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лонтерская деятельность</w:t>
            </w:r>
            <w:r w:rsidRPr="00BF6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4C1A" w:rsidRPr="00B03105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3" w:rsidRPr="00BF6ECD" w:rsidRDefault="00474FD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74FD3" w:rsidRDefault="00725088" w:rsidP="0072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а»</w:t>
            </w:r>
          </w:p>
          <w:p w:rsidR="00725088" w:rsidRDefault="00725088" w:rsidP="0072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4C1A" w:rsidRPr="00B03105" w:rsidTr="00124C1A">
        <w:tc>
          <w:tcPr>
            <w:tcW w:w="1526" w:type="dxa"/>
          </w:tcPr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ФИТ, ФЭАТ, ТДФ, АСФ</w:t>
            </w: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:rsidR="00124C1A" w:rsidRPr="00D118E3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8E3">
              <w:rPr>
                <w:rFonts w:ascii="Times New Roman" w:hAnsi="Times New Roman" w:cs="Times New Roman"/>
                <w:i/>
                <w:sz w:val="24"/>
                <w:szCs w:val="24"/>
              </w:rPr>
              <w:t>ГФ, МФ, ФИЭМ</w:t>
            </w:r>
          </w:p>
          <w:p w:rsidR="00124C1A" w:rsidRPr="00D118E3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C1A" w:rsidRPr="00D118E3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C1A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4C1A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формировании 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</w:t>
            </w:r>
            <w:r w:rsidRPr="00D9335E">
              <w:rPr>
                <w:rFonts w:ascii="Times New Roman" w:hAnsi="Times New Roman" w:cs="Times New Roman"/>
                <w:sz w:val="24"/>
                <w:szCs w:val="24"/>
              </w:rPr>
              <w:t xml:space="preserve">добропорядоч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 культуры</w:t>
            </w:r>
            <w:r w:rsidRPr="00D9335E">
              <w:rPr>
                <w:rFonts w:ascii="Times New Roman" w:hAnsi="Times New Roman" w:cs="Times New Roman"/>
                <w:sz w:val="24"/>
                <w:szCs w:val="24"/>
              </w:rPr>
              <w:t xml:space="preserve"> (Кодекс чести студента, Антикоррупционный станд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этике, </w:t>
            </w:r>
            <w:r w:rsidRPr="00D9335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D9335E">
              <w:rPr>
                <w:rFonts w:ascii="Times New Roman" w:hAnsi="Times New Roman" w:cs="Times New Roman"/>
                <w:sz w:val="24"/>
                <w:szCs w:val="24"/>
              </w:rPr>
              <w:t>Саналы</w:t>
            </w:r>
            <w:proofErr w:type="spellEnd"/>
            <w:r w:rsidRPr="00D93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35E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D9335E">
              <w:rPr>
                <w:rFonts w:ascii="Times New Roman" w:hAnsi="Times New Roman" w:cs="Times New Roman"/>
                <w:sz w:val="24"/>
                <w:szCs w:val="24"/>
              </w:rPr>
              <w:t>», территория ч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ОС</w:t>
            </w:r>
            <w:r w:rsidRPr="00D93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4C1A" w:rsidRPr="00BF6ECD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124C1A" w:rsidRDefault="00124C1A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иСГД</w:t>
            </w:r>
            <w:proofErr w:type="spellEnd"/>
          </w:p>
          <w:p w:rsidR="00725088" w:rsidRDefault="00725088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F9015F" w:rsidRPr="00F9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4C1A" w:rsidRPr="00B03105" w:rsidTr="00522637">
        <w:tc>
          <w:tcPr>
            <w:tcW w:w="1526" w:type="dxa"/>
          </w:tcPr>
          <w:p w:rsidR="00124C1A" w:rsidRPr="00B03105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24C1A" w:rsidRPr="00B03105" w:rsidRDefault="007558CB" w:rsidP="00755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17.00  </w:t>
            </w:r>
          </w:p>
        </w:tc>
        <w:tc>
          <w:tcPr>
            <w:tcW w:w="3969" w:type="dxa"/>
          </w:tcPr>
          <w:p w:rsidR="00124C1A" w:rsidRPr="00BF6ECD" w:rsidRDefault="00124C1A" w:rsidP="002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аторов со студентами по расписанию, по работе в </w:t>
            </w:r>
            <w:r w:rsidR="002B3663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663">
              <w:rPr>
                <w:rFonts w:ascii="Times New Roman" w:hAnsi="Times New Roman" w:cs="Times New Roman"/>
                <w:sz w:val="24"/>
                <w:szCs w:val="24"/>
              </w:rPr>
              <w:t xml:space="preserve">(карточка студента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375" w:type="dxa"/>
          </w:tcPr>
          <w:p w:rsidR="008F38AA" w:rsidRDefault="008F38AA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124C1A" w:rsidRDefault="00741E7F" w:rsidP="005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175ED" w:rsidRDefault="001175ED" w:rsidP="00124C1A">
      <w:pPr>
        <w:rPr>
          <w:rFonts w:ascii="Times New Roman" w:hAnsi="Times New Roman" w:cs="Times New Roman"/>
          <w:sz w:val="24"/>
          <w:szCs w:val="24"/>
        </w:rPr>
      </w:pPr>
    </w:p>
    <w:sectPr w:rsidR="00117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4866"/>
    <w:multiLevelType w:val="hybridMultilevel"/>
    <w:tmpl w:val="5848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3B2"/>
    <w:multiLevelType w:val="hybridMultilevel"/>
    <w:tmpl w:val="7B3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F"/>
    <w:rsid w:val="00023132"/>
    <w:rsid w:val="000D5F08"/>
    <w:rsid w:val="001175ED"/>
    <w:rsid w:val="001228D2"/>
    <w:rsid w:val="00124C1A"/>
    <w:rsid w:val="00124FB2"/>
    <w:rsid w:val="00272CAD"/>
    <w:rsid w:val="002B3663"/>
    <w:rsid w:val="002C33B3"/>
    <w:rsid w:val="002C79B1"/>
    <w:rsid w:val="002E283B"/>
    <w:rsid w:val="003904F2"/>
    <w:rsid w:val="00391D8D"/>
    <w:rsid w:val="003D33F5"/>
    <w:rsid w:val="00474FD3"/>
    <w:rsid w:val="00487F75"/>
    <w:rsid w:val="004C2BA4"/>
    <w:rsid w:val="005010BF"/>
    <w:rsid w:val="00522637"/>
    <w:rsid w:val="00543AC7"/>
    <w:rsid w:val="00566FEA"/>
    <w:rsid w:val="00591265"/>
    <w:rsid w:val="005C1C6A"/>
    <w:rsid w:val="005D08FF"/>
    <w:rsid w:val="005E71AC"/>
    <w:rsid w:val="006B2C07"/>
    <w:rsid w:val="006C6980"/>
    <w:rsid w:val="006D5BF8"/>
    <w:rsid w:val="00725088"/>
    <w:rsid w:val="00737F8A"/>
    <w:rsid w:val="00741E7F"/>
    <w:rsid w:val="007558CB"/>
    <w:rsid w:val="007A510F"/>
    <w:rsid w:val="0083519B"/>
    <w:rsid w:val="00850AEB"/>
    <w:rsid w:val="00875235"/>
    <w:rsid w:val="0088042D"/>
    <w:rsid w:val="00884C13"/>
    <w:rsid w:val="008C099F"/>
    <w:rsid w:val="008C7CF6"/>
    <w:rsid w:val="008E1D8A"/>
    <w:rsid w:val="008E6441"/>
    <w:rsid w:val="008F38AA"/>
    <w:rsid w:val="009724E2"/>
    <w:rsid w:val="00985618"/>
    <w:rsid w:val="009C1AD7"/>
    <w:rsid w:val="00A5184F"/>
    <w:rsid w:val="00A70248"/>
    <w:rsid w:val="00AD7942"/>
    <w:rsid w:val="00B03105"/>
    <w:rsid w:val="00B701EC"/>
    <w:rsid w:val="00B92DC8"/>
    <w:rsid w:val="00BF6ECD"/>
    <w:rsid w:val="00C0260C"/>
    <w:rsid w:val="00C23C47"/>
    <w:rsid w:val="00C65645"/>
    <w:rsid w:val="00C671FA"/>
    <w:rsid w:val="00CA309A"/>
    <w:rsid w:val="00D118E3"/>
    <w:rsid w:val="00D45E12"/>
    <w:rsid w:val="00D60B4B"/>
    <w:rsid w:val="00D9335E"/>
    <w:rsid w:val="00D97A28"/>
    <w:rsid w:val="00E2170F"/>
    <w:rsid w:val="00E272CC"/>
    <w:rsid w:val="00E41E6C"/>
    <w:rsid w:val="00E432BD"/>
    <w:rsid w:val="00E640D0"/>
    <w:rsid w:val="00E920DE"/>
    <w:rsid w:val="00F027EB"/>
    <w:rsid w:val="00F85CEC"/>
    <w:rsid w:val="00F9015F"/>
    <w:rsid w:val="00FD3948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4436"/>
  <w15:docId w15:val="{3D521200-40A6-4FE7-ABAA-038CBDA7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2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5E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9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5B6A-AFC5-4158-A67C-F110C06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2</cp:revision>
  <cp:lastPrinted>2019-09-02T02:07:00Z</cp:lastPrinted>
  <dcterms:created xsi:type="dcterms:W3CDTF">2019-08-30T12:36:00Z</dcterms:created>
  <dcterms:modified xsi:type="dcterms:W3CDTF">2020-08-26T11:59:00Z</dcterms:modified>
</cp:coreProperties>
</file>